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59516699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53A2E012" w14:textId="1A486BD7" w:rsidR="006334A5" w:rsidRDefault="006334A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2A7AF84B" wp14:editId="4A94225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54928A" w14:textId="085A536D" w:rsidR="006334A5" w:rsidRDefault="006334A5" w:rsidP="006334A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7AF84B" id="Group 2" o:spid="_x0000_s1026" style="position:absolute;margin-left:0;margin-top:0;width:172.8pt;height:718.55pt;z-index:-25165209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BZTSQAAIM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2954928A" w14:textId="085A536D" w:rsidR="006334A5" w:rsidRDefault="006334A5" w:rsidP="006334A5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OgxQAAANsAAAAPAAAAZHJzL2Rvd25yZXYueG1sRI9BawIx&#10;FITvhf6H8IReRLO10O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07BOg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qjwQAAANsAAAAPAAAAZHJzL2Rvd25yZXYueG1sRI9BawIx&#10;FITvBf9DeIK3mrWC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NYmaqP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r/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Bs5+v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1930EDC" w14:textId="77777777" w:rsidR="006334A5" w:rsidRDefault="006334A5" w:rsidP="006334A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FF686A7" wp14:editId="6D5F1019">
                    <wp:simplePos x="0" y="0"/>
                    <wp:positionH relativeFrom="margin">
                      <wp:posOffset>1047750</wp:posOffset>
                    </wp:positionH>
                    <wp:positionV relativeFrom="margin">
                      <wp:posOffset>7772400</wp:posOffset>
                    </wp:positionV>
                    <wp:extent cx="4371975" cy="365760"/>
                    <wp:effectExtent l="0" t="0" r="9525" b="889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6C325A" w14:textId="5C6D421A" w:rsidR="006334A5" w:rsidRDefault="006334A5" w:rsidP="006334A5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01AD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BS CYBER SECURITY PROGRAM, DEPARTMENT OF COMPUTER SCIENCE. HITEC </w:t>
                                </w:r>
                                <w:proofErr w:type="gramStart"/>
                                <w:r w:rsidRPr="00901AD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UNIVERSITY  TAXILLA</w:t>
                                </w:r>
                                <w:proofErr w:type="gramEnd"/>
                                <w:r w:rsidRPr="00901AD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F686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55" type="#_x0000_t202" style="position:absolute;margin-left:82.5pt;margin-top:612pt;width:344.2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" filled="f" stroked="f" strokeweight=".5pt">
                    <v:textbox style="mso-fit-shape-to-text:t" inset="0,0,0,0">
                      <w:txbxContent>
                        <w:p w14:paraId="5D6C325A" w14:textId="5C6D421A" w:rsidR="006334A5" w:rsidRDefault="006334A5" w:rsidP="006334A5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01AD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BS CYBER SECURITY PROGRAM, DEPARTMENT OF COMPUTER SCIENCE. HITEC </w:t>
                          </w:r>
                          <w:proofErr w:type="gramStart"/>
                          <w:r w:rsidRPr="00901AD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UNIVERSITY  TAXILLA</w:t>
                          </w:r>
                          <w:proofErr w:type="gramEnd"/>
                          <w:r w:rsidRPr="00901AD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.</w:t>
                          </w: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650148F" wp14:editId="1F8EA63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4524375"/>
                    <wp:effectExtent l="0" t="0" r="7620" b="9525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452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A58DE5" w14:textId="7A5A6CC8" w:rsidR="006334A5" w:rsidRPr="00E9357B" w:rsidRDefault="006334A5" w:rsidP="006334A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HAns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HAnsi"/>
                                      <w:b/>
                                      <w:bCs/>
                                      <w:i/>
                                      <w:iCs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53727836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SYED ALI AHMED HASHMI</w:t>
                                    </w:r>
                                  </w:sdtContent>
                                </w:sdt>
                              </w:p>
                              <w:p w14:paraId="054162B0" w14:textId="1DEE7415" w:rsidR="006334A5" w:rsidRPr="00901AD3" w:rsidRDefault="006334A5" w:rsidP="006334A5">
                                <w:pPr>
                                  <w:spacing w:before="120"/>
                                  <w:rPr>
                                    <w:rFonts w:ascii="High Tower Text" w:hAnsi="High Tower Text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High Tower Text" w:hAnsi="High Tower Text" w:cstheme="majorHAnsi"/>
                                      <w:b/>
                                      <w:bCs/>
                                      <w:i/>
                                      <w:iCs/>
                                      <w:color w:val="0D0D0D" w:themeColor="text1" w:themeTint="F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65465333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104020">
                                      <w:rPr>
                                        <w:rFonts w:ascii="High Tower Text" w:hAnsi="High Tower Text" w:cstheme="majorHAnsi"/>
                                        <w:b/>
                                        <w:bCs/>
                                        <w:i/>
                                        <w:iCs/>
                                        <w:color w:val="0D0D0D" w:themeColor="text1" w:themeTint="F2"/>
                                        <w:sz w:val="36"/>
                                        <w:szCs w:val="36"/>
                                      </w:rPr>
                                      <w:t xml:space="preserve">REG </w:t>
                                    </w:r>
                                    <w:proofErr w:type="gramStart"/>
                                    <w:r w:rsidRPr="00104020">
                                      <w:rPr>
                                        <w:rFonts w:ascii="High Tower Text" w:hAnsi="High Tower Text" w:cstheme="majorHAnsi"/>
                                        <w:b/>
                                        <w:bCs/>
                                        <w:i/>
                                        <w:iCs/>
                                        <w:color w:val="0D0D0D" w:themeColor="text1" w:themeTint="F2"/>
                                        <w:sz w:val="36"/>
                                        <w:szCs w:val="36"/>
                                      </w:rPr>
                                      <w:t>NO :</w:t>
                                    </w:r>
                                    <w:proofErr w:type="gramEnd"/>
                                    <w:r w:rsidRPr="00104020">
                                      <w:rPr>
                                        <w:rFonts w:ascii="High Tower Text" w:hAnsi="High Tower Text" w:cstheme="majorHAnsi"/>
                                        <w:b/>
                                        <w:bCs/>
                                        <w:i/>
                                        <w:iCs/>
                                        <w:color w:val="0D0D0D" w:themeColor="text1" w:themeTint="F2"/>
                                        <w:sz w:val="36"/>
                                        <w:szCs w:val="36"/>
                                      </w:rPr>
                                      <w:t xml:space="preserve"> 24-CyS-058</w:t>
                                    </w:r>
                                  </w:sdtContent>
                                </w:sdt>
                              </w:p>
                              <w:p w14:paraId="38739AE8" w14:textId="77777777" w:rsidR="006334A5" w:rsidRPr="00901AD3" w:rsidRDefault="006334A5" w:rsidP="006334A5">
                                <w:pPr>
                                  <w:spacing w:before="120"/>
                                  <w:rPr>
                                    <w:rFonts w:ascii="High Tower Text" w:hAnsi="High Tower Text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901AD3">
                                  <w:rPr>
                                    <w:rFonts w:ascii="High Tower Text" w:hAnsi="High Tower Text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DEPARTMENT :</w:t>
                                </w:r>
                                <w:proofErr w:type="gramEnd"/>
                                <w:r w:rsidRPr="00901AD3">
                                  <w:rPr>
                                    <w:rFonts w:ascii="High Tower Text" w:hAnsi="High Tower Text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 CYBER SECURITY</w:t>
                                </w:r>
                              </w:p>
                              <w:p w14:paraId="460A8D20" w14:textId="77777777" w:rsidR="006334A5" w:rsidRPr="00901AD3" w:rsidRDefault="006334A5" w:rsidP="006334A5">
                                <w:pPr>
                                  <w:spacing w:before="120"/>
                                  <w:rPr>
                                    <w:rFonts w:ascii="High Tower Text" w:hAnsi="High Tower Text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901AD3">
                                  <w:rPr>
                                    <w:rFonts w:ascii="High Tower Text" w:hAnsi="High Tower Text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SEC :</w:t>
                                </w:r>
                                <w:proofErr w:type="gramEnd"/>
                                <w:r w:rsidRPr="00901AD3">
                                  <w:rPr>
                                    <w:rFonts w:ascii="High Tower Text" w:hAnsi="High Tower Text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 A</w:t>
                                </w:r>
                              </w:p>
                              <w:p w14:paraId="1DD4CC1C" w14:textId="77777777" w:rsidR="006334A5" w:rsidRPr="00901AD3" w:rsidRDefault="006334A5" w:rsidP="006334A5">
                                <w:pPr>
                                  <w:spacing w:before="120"/>
                                  <w:rPr>
                                    <w:rFonts w:ascii="High Tower Text" w:hAnsi="High Tower Text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901AD3">
                                  <w:rPr>
                                    <w:rFonts w:ascii="High Tower Text" w:hAnsi="High Tower Text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COURSE :</w:t>
                                </w:r>
                                <w:proofErr w:type="gramEnd"/>
                                <w:r w:rsidRPr="00901AD3">
                                  <w:rPr>
                                    <w:rFonts w:ascii="High Tower Text" w:hAnsi="High Tower Text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 ARTIFICIAL INTELLIGENCE LAB </w:t>
                                </w:r>
                              </w:p>
                              <w:p w14:paraId="07A70C97" w14:textId="77777777" w:rsidR="006334A5" w:rsidRPr="00901AD3" w:rsidRDefault="006334A5" w:rsidP="006334A5">
                                <w:pPr>
                                  <w:spacing w:before="120"/>
                                  <w:rPr>
                                    <w:rFonts w:ascii="High Tower Text" w:hAnsi="High Tower Text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1AD3">
                                  <w:rPr>
                                    <w:rFonts w:ascii="High Tower Text" w:hAnsi="High Tower Text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SUBMITTED </w:t>
                                </w:r>
                                <w:proofErr w:type="gramStart"/>
                                <w:r w:rsidRPr="00901AD3">
                                  <w:rPr>
                                    <w:rFonts w:ascii="High Tower Text" w:hAnsi="High Tower Text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TO :</w:t>
                                </w:r>
                                <w:proofErr w:type="gramEnd"/>
                                <w:r w:rsidRPr="00901AD3">
                                  <w:rPr>
                                    <w:rFonts w:ascii="High Tower Text" w:hAnsi="High Tower Text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 SIR MUBASHIR IQBAL</w:t>
                                </w:r>
                              </w:p>
                              <w:p w14:paraId="2E9ABC19" w14:textId="77777777" w:rsidR="006334A5" w:rsidRPr="00901AD3" w:rsidRDefault="006334A5" w:rsidP="006334A5">
                                <w:pPr>
                                  <w:spacing w:before="120"/>
                                  <w:rPr>
                                    <w:rFonts w:ascii="High Tower Text" w:hAnsi="High Tower Text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12ECA40" w14:textId="77777777" w:rsidR="006334A5" w:rsidRPr="00901AD3" w:rsidRDefault="006334A5" w:rsidP="006334A5">
                                <w:pPr>
                                  <w:spacing w:before="120"/>
                                  <w:rPr>
                                    <w:rFonts w:ascii="High Tower Text" w:hAnsi="High Tower Text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B11B171" w14:textId="66ED0407" w:rsidR="006334A5" w:rsidRPr="00901AD3" w:rsidRDefault="006334A5" w:rsidP="006334A5">
                                <w:pPr>
                                  <w:spacing w:before="120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1AD3">
                                  <w:rPr>
                                    <w:rFonts w:ascii="High Tower Text" w:hAnsi="High Tower Text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LAB REPORT :</w:t>
                                </w:r>
                                <w:r w:rsidRPr="00901AD3"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0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  <w:p w14:paraId="6666EDA7" w14:textId="3F3AE9FD" w:rsidR="006334A5" w:rsidRDefault="006334A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50148F" id="Text Box 36" o:spid="_x0000_s1056" type="#_x0000_t202" style="position:absolute;margin-left:0;margin-top:0;width:4in;height:356.25pt;z-index:25166540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" filled="f" stroked="f" strokeweight=".5pt">
                    <v:textbox inset="0,0,0,0">
                      <w:txbxContent>
                        <w:p w14:paraId="57A58DE5" w14:textId="7A5A6CC8" w:rsidR="006334A5" w:rsidRPr="00E9357B" w:rsidRDefault="006334A5" w:rsidP="006334A5">
                          <w:pPr>
                            <w:pStyle w:val="NoSpacing"/>
                            <w:rPr>
                              <w:rFonts w:asciiTheme="majorHAnsi" w:eastAsiaTheme="majorEastAsia" w:hAnsiTheme="majorHAnsi" w:cstheme="majorHAnsi"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5372783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SYED ALI AHMED HASHMI</w:t>
                              </w:r>
                            </w:sdtContent>
                          </w:sdt>
                        </w:p>
                        <w:p w14:paraId="054162B0" w14:textId="1DEE7415" w:rsidR="006334A5" w:rsidRPr="00901AD3" w:rsidRDefault="006334A5" w:rsidP="006334A5">
                          <w:pPr>
                            <w:spacing w:before="120"/>
                            <w:rPr>
                              <w:rFonts w:ascii="High Tower Text" w:hAnsi="High Tower Text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High Tower Text" w:hAnsi="High Tower Text" w:cstheme="maj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65465333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04020">
                                <w:rPr>
                                  <w:rFonts w:ascii="High Tower Text" w:hAnsi="High Tower Text" w:cstheme="majorHAnsi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 xml:space="preserve">REG </w:t>
                              </w:r>
                              <w:proofErr w:type="gramStart"/>
                              <w:r w:rsidRPr="00104020">
                                <w:rPr>
                                  <w:rFonts w:ascii="High Tower Text" w:hAnsi="High Tower Text" w:cstheme="majorHAnsi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NO :</w:t>
                              </w:r>
                              <w:proofErr w:type="gramEnd"/>
                              <w:r w:rsidRPr="00104020">
                                <w:rPr>
                                  <w:rFonts w:ascii="High Tower Text" w:hAnsi="High Tower Text" w:cstheme="majorHAnsi"/>
                                  <w:b/>
                                  <w:bCs/>
                                  <w:i/>
                                  <w:iCs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 xml:space="preserve"> 24-CyS-058</w:t>
                              </w:r>
                            </w:sdtContent>
                          </w:sdt>
                        </w:p>
                        <w:p w14:paraId="38739AE8" w14:textId="77777777" w:rsidR="006334A5" w:rsidRPr="00901AD3" w:rsidRDefault="006334A5" w:rsidP="006334A5">
                          <w:pPr>
                            <w:spacing w:before="120"/>
                            <w:rPr>
                              <w:rFonts w:ascii="High Tower Text" w:hAnsi="High Tower Text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proofErr w:type="gramStart"/>
                          <w:r w:rsidRPr="00901AD3">
                            <w:rPr>
                              <w:rFonts w:ascii="High Tower Text" w:hAnsi="High Tower Text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 w:val="36"/>
                              <w:szCs w:val="36"/>
                            </w:rPr>
                            <w:t>DEPARTMENT :</w:t>
                          </w:r>
                          <w:proofErr w:type="gramEnd"/>
                          <w:r w:rsidRPr="00901AD3">
                            <w:rPr>
                              <w:rFonts w:ascii="High Tower Text" w:hAnsi="High Tower Text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 CYBER SECURITY</w:t>
                          </w:r>
                        </w:p>
                        <w:p w14:paraId="460A8D20" w14:textId="77777777" w:rsidR="006334A5" w:rsidRPr="00901AD3" w:rsidRDefault="006334A5" w:rsidP="006334A5">
                          <w:pPr>
                            <w:spacing w:before="120"/>
                            <w:rPr>
                              <w:rFonts w:ascii="High Tower Text" w:hAnsi="High Tower Text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proofErr w:type="gramStart"/>
                          <w:r w:rsidRPr="00901AD3">
                            <w:rPr>
                              <w:rFonts w:ascii="High Tower Text" w:hAnsi="High Tower Text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 w:val="36"/>
                              <w:szCs w:val="36"/>
                            </w:rPr>
                            <w:t>SEC :</w:t>
                          </w:r>
                          <w:proofErr w:type="gramEnd"/>
                          <w:r w:rsidRPr="00901AD3">
                            <w:rPr>
                              <w:rFonts w:ascii="High Tower Text" w:hAnsi="High Tower Text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 A</w:t>
                          </w:r>
                        </w:p>
                        <w:p w14:paraId="1DD4CC1C" w14:textId="77777777" w:rsidR="006334A5" w:rsidRPr="00901AD3" w:rsidRDefault="006334A5" w:rsidP="006334A5">
                          <w:pPr>
                            <w:spacing w:before="120"/>
                            <w:rPr>
                              <w:rFonts w:ascii="High Tower Text" w:hAnsi="High Tower Text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proofErr w:type="gramStart"/>
                          <w:r w:rsidRPr="00901AD3">
                            <w:rPr>
                              <w:rFonts w:ascii="High Tower Text" w:hAnsi="High Tower Text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 w:val="36"/>
                              <w:szCs w:val="36"/>
                            </w:rPr>
                            <w:t>COURSE :</w:t>
                          </w:r>
                          <w:proofErr w:type="gramEnd"/>
                          <w:r w:rsidRPr="00901AD3">
                            <w:rPr>
                              <w:rFonts w:ascii="High Tower Text" w:hAnsi="High Tower Text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 ARTIFICIAL INTELLIGENCE LAB </w:t>
                          </w:r>
                        </w:p>
                        <w:p w14:paraId="07A70C97" w14:textId="77777777" w:rsidR="006334A5" w:rsidRPr="00901AD3" w:rsidRDefault="006334A5" w:rsidP="006334A5">
                          <w:pPr>
                            <w:spacing w:before="120"/>
                            <w:rPr>
                              <w:rFonts w:ascii="High Tower Text" w:hAnsi="High Tower Text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1AD3">
                            <w:rPr>
                              <w:rFonts w:ascii="High Tower Text" w:hAnsi="High Tower Text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SUBMITTED </w:t>
                          </w:r>
                          <w:proofErr w:type="gramStart"/>
                          <w:r w:rsidRPr="00901AD3">
                            <w:rPr>
                              <w:rFonts w:ascii="High Tower Text" w:hAnsi="High Tower Text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 w:val="36"/>
                              <w:szCs w:val="36"/>
                            </w:rPr>
                            <w:t>TO :</w:t>
                          </w:r>
                          <w:proofErr w:type="gramEnd"/>
                          <w:r w:rsidRPr="00901AD3">
                            <w:rPr>
                              <w:rFonts w:ascii="High Tower Text" w:hAnsi="High Tower Text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 SIR MUBASHIR IQBAL</w:t>
                          </w:r>
                        </w:p>
                        <w:p w14:paraId="2E9ABC19" w14:textId="77777777" w:rsidR="006334A5" w:rsidRPr="00901AD3" w:rsidRDefault="006334A5" w:rsidP="006334A5">
                          <w:pPr>
                            <w:spacing w:before="120"/>
                            <w:rPr>
                              <w:rFonts w:ascii="High Tower Text" w:hAnsi="High Tower Text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</w:p>
                        <w:p w14:paraId="012ECA40" w14:textId="77777777" w:rsidR="006334A5" w:rsidRPr="00901AD3" w:rsidRDefault="006334A5" w:rsidP="006334A5">
                          <w:pPr>
                            <w:spacing w:before="120"/>
                            <w:rPr>
                              <w:rFonts w:ascii="High Tower Text" w:hAnsi="High Tower Text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</w:p>
                        <w:p w14:paraId="7B11B171" w14:textId="66ED0407" w:rsidR="006334A5" w:rsidRPr="00901AD3" w:rsidRDefault="006334A5" w:rsidP="006334A5">
                          <w:pPr>
                            <w:spacing w:before="120"/>
                            <w:jc w:val="center"/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1AD3">
                            <w:rPr>
                              <w:rFonts w:ascii="High Tower Text" w:hAnsi="High Tower Text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 w:val="36"/>
                              <w:szCs w:val="36"/>
                            </w:rPr>
                            <w:t>LAB REPORT :</w:t>
                          </w:r>
                          <w:r w:rsidRPr="00901AD3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0D0D0D" w:themeColor="text1" w:themeTint="F2"/>
                              <w:sz w:val="36"/>
                              <w:szCs w:val="36"/>
                            </w:rPr>
                            <w:t>1</w:t>
                          </w:r>
                        </w:p>
                        <w:p w14:paraId="6666EDA7" w14:textId="3F3AE9FD" w:rsidR="006334A5" w:rsidRDefault="006334A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8D405EC" w14:textId="37653AF1" w:rsidR="00C136D3" w:rsidRPr="006334A5" w:rsidRDefault="006334A5" w:rsidP="006334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89F54" wp14:editId="2F652292">
                <wp:simplePos x="0" y="0"/>
                <wp:positionH relativeFrom="page">
                  <wp:posOffset>1406525</wp:posOffset>
                </wp:positionH>
                <wp:positionV relativeFrom="page">
                  <wp:posOffset>8568431</wp:posOffset>
                </wp:positionV>
                <wp:extent cx="5537110" cy="365760"/>
                <wp:effectExtent l="0" t="0" r="6985" b="50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1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2C7FD" w14:textId="77777777" w:rsidR="006334A5" w:rsidRPr="00E9357B" w:rsidRDefault="006334A5" w:rsidP="006334A5">
                            <w:pPr>
                              <w:pStyle w:val="NoSpacing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9F54" id="Text Box 37" o:spid="_x0000_s1057" type="#_x0000_t202" style="position:absolute;margin-left:110.75pt;margin-top:674.7pt;width:436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" filled="f" stroked="f" strokeweight=".5pt">
                <v:textbox style="mso-fit-shape-to-text:t" inset="0,0,0,0">
                  <w:txbxContent>
                    <w:p w14:paraId="7192C7FD" w14:textId="77777777" w:rsidR="006334A5" w:rsidRPr="00E9357B" w:rsidRDefault="006334A5" w:rsidP="006334A5">
                      <w:pPr>
                        <w:pStyle w:val="NoSpacing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C18B3" wp14:editId="5D7C66D0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2639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17500</wp14:pctPosVOffset>
                    </wp:positionV>
                  </mc:Choice>
                  <mc:Fallback>
                    <wp:positionV relativeFrom="page">
                      <wp:posOffset>1760220</wp:posOffset>
                    </wp:positionV>
                  </mc:Fallback>
                </mc:AlternateContent>
                <wp:extent cx="3657600" cy="4788787"/>
                <wp:effectExtent l="0" t="0" r="7620" b="120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788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9F22" w14:textId="26B7F5B8" w:rsidR="006334A5" w:rsidRPr="00901AD3" w:rsidRDefault="006334A5" w:rsidP="006334A5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18B3" id="Text Box 38" o:spid="_x0000_s1058" type="#_x0000_t202" style="position:absolute;margin-left:0;margin-top:0;width:4in;height:377.0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" filled="f" stroked="f" strokeweight=".5pt">
                <v:textbox inset="0,0,0,0">
                  <w:txbxContent>
                    <w:p w14:paraId="38259F22" w14:textId="26B7F5B8" w:rsidR="006334A5" w:rsidRPr="00901AD3" w:rsidRDefault="006334A5" w:rsidP="006334A5">
                      <w:pPr>
                        <w:spacing w:before="120"/>
                        <w:rPr>
                          <w:rFonts w:cstheme="minorHAnsi"/>
                          <w:b/>
                          <w:bCs/>
                          <w:i/>
                          <w:iCs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530894" w14:textId="67ACE4BB" w:rsidR="00C136D3" w:rsidRDefault="006334A5" w:rsidP="00C136D3">
      <w:pPr>
        <w:tabs>
          <w:tab w:val="left" w:pos="7236"/>
        </w:tabs>
        <w:rPr>
          <w:rFonts w:ascii="High Tower Text" w:hAnsi="High Tower Text" w:cstheme="majorBidi"/>
          <w:sz w:val="32"/>
          <w:szCs w:val="32"/>
          <w:u w:val="single"/>
        </w:rPr>
      </w:pPr>
      <w:r w:rsidRPr="006334A5">
        <w:rPr>
          <w:rFonts w:ascii="High Tower Text" w:hAnsi="High Tower Text" w:cstheme="majorBidi"/>
          <w:sz w:val="32"/>
          <w:szCs w:val="32"/>
        </w:rPr>
        <w:t xml:space="preserve">Q 1: </w:t>
      </w:r>
      <w:r w:rsidR="00C136D3" w:rsidRPr="006334A5">
        <w:rPr>
          <w:rFonts w:ascii="High Tower Text" w:hAnsi="High Tower Text" w:cstheme="majorBidi"/>
          <w:sz w:val="32"/>
          <w:szCs w:val="32"/>
        </w:rPr>
        <w:t>Write a Python Code to write the table of a number given by the user</w:t>
      </w:r>
      <w:r w:rsidR="00C136D3" w:rsidRPr="006334A5">
        <w:rPr>
          <w:rFonts w:ascii="High Tower Text" w:hAnsi="High Tower Text" w:cstheme="majorBidi"/>
          <w:sz w:val="32"/>
          <w:szCs w:val="32"/>
          <w:u w:val="single"/>
        </w:rPr>
        <w:t>?</w:t>
      </w:r>
    </w:p>
    <w:p w14:paraId="6ECFDB1C" w14:textId="1BBB863E" w:rsidR="006334A5" w:rsidRPr="006334A5" w:rsidRDefault="006334A5" w:rsidP="00C136D3">
      <w:pPr>
        <w:tabs>
          <w:tab w:val="left" w:pos="7236"/>
        </w:tabs>
        <w:rPr>
          <w:rFonts w:ascii="High Tower Text" w:hAnsi="High Tower Text" w:cstheme="majorBidi"/>
          <w:b/>
          <w:bCs/>
          <w:i/>
          <w:iCs/>
          <w:sz w:val="32"/>
          <w:szCs w:val="32"/>
          <w:u w:val="single"/>
        </w:rPr>
      </w:pPr>
      <w:r w:rsidRPr="006334A5">
        <w:rPr>
          <w:rFonts w:ascii="High Tower Text" w:hAnsi="High Tower Text" w:cstheme="majorBidi"/>
          <w:b/>
          <w:bCs/>
          <w:i/>
          <w:iCs/>
          <w:sz w:val="32"/>
          <w:szCs w:val="32"/>
          <w:u w:val="single"/>
        </w:rPr>
        <w:t>CODE:</w:t>
      </w:r>
    </w:p>
    <w:p w14:paraId="207CD1A3" w14:textId="77777777" w:rsidR="00943B84" w:rsidRPr="00943B84" w:rsidRDefault="00943B84" w:rsidP="00943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num = </w:t>
      </w:r>
      <w:proofErr w:type="gramStart"/>
      <w:r w:rsidRPr="00943B8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3B8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3B84">
        <w:rPr>
          <w:rFonts w:ascii="Consolas" w:eastAsia="Times New Roman" w:hAnsi="Consolas" w:cs="Times New Roman"/>
          <w:color w:val="CE9178"/>
          <w:sz w:val="21"/>
          <w:szCs w:val="21"/>
        </w:rPr>
        <w:t>"Enter a number to print its table: "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F8312B5" w14:textId="77777777" w:rsidR="00943B84" w:rsidRPr="00943B84" w:rsidRDefault="00943B84" w:rsidP="00943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71A850" w14:textId="77777777" w:rsidR="00943B84" w:rsidRPr="00943B84" w:rsidRDefault="00943B84" w:rsidP="00943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3B8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3B8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943B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43B84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43B84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43B84">
        <w:rPr>
          <w:rFonts w:ascii="Consolas" w:eastAsia="Times New Roman" w:hAnsi="Consolas" w:cs="Times New Roman"/>
          <w:color w:val="CE9178"/>
          <w:sz w:val="21"/>
          <w:szCs w:val="21"/>
        </w:rPr>
        <w:t>Multiplication</w:t>
      </w:r>
      <w:proofErr w:type="spellEnd"/>
      <w:r w:rsidRPr="00943B84">
        <w:rPr>
          <w:rFonts w:ascii="Consolas" w:eastAsia="Times New Roman" w:hAnsi="Consolas" w:cs="Times New Roman"/>
          <w:color w:val="CE9178"/>
          <w:sz w:val="21"/>
          <w:szCs w:val="21"/>
        </w:rPr>
        <w:t> Table of </w:t>
      </w:r>
      <w:r w:rsidRPr="00943B8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num</w:t>
      </w:r>
      <w:r w:rsidRPr="00943B8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43B84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943B8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43B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52B099" w14:textId="77777777" w:rsidR="00943B84" w:rsidRPr="00943B84" w:rsidRDefault="00943B84" w:rsidP="00943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3B8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3B8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43B84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3B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43B8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84DA583" w14:textId="77777777" w:rsidR="00943B84" w:rsidRPr="00943B84" w:rsidRDefault="00943B84" w:rsidP="00943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43B8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3B8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943B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43B8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num</w:t>
      </w:r>
      <w:r w:rsidRPr="00943B8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43B84">
        <w:rPr>
          <w:rFonts w:ascii="Consolas" w:eastAsia="Times New Roman" w:hAnsi="Consolas" w:cs="Times New Roman"/>
          <w:color w:val="CE9178"/>
          <w:sz w:val="21"/>
          <w:szCs w:val="21"/>
        </w:rPr>
        <w:t> x </w:t>
      </w:r>
      <w:r w:rsidRPr="00943B8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43B8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43B84">
        <w:rPr>
          <w:rFonts w:ascii="Consolas" w:eastAsia="Times New Roman" w:hAnsi="Consolas" w:cs="Times New Roman"/>
          <w:color w:val="CE9178"/>
          <w:sz w:val="21"/>
          <w:szCs w:val="21"/>
        </w:rPr>
        <w:t> = </w:t>
      </w:r>
      <w:r w:rsidRPr="00943B8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num * </w:t>
      </w:r>
      <w:proofErr w:type="spellStart"/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43B8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43B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3368EB" w14:textId="77777777" w:rsidR="006334A5" w:rsidRDefault="006334A5" w:rsidP="00943B84">
      <w:pPr>
        <w:tabs>
          <w:tab w:val="left" w:pos="7236"/>
        </w:tabs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C5CEBC" w14:textId="62C72ED6" w:rsidR="006334A5" w:rsidRPr="006334A5" w:rsidRDefault="006334A5" w:rsidP="00943B84">
      <w:pPr>
        <w:tabs>
          <w:tab w:val="left" w:pos="7236"/>
        </w:tabs>
        <w:rPr>
          <w:rFonts w:ascii="High Tower Text" w:eastAsia="Times New Roman" w:hAnsi="High Tower Text" w:cs="Times New Roman"/>
          <w:b/>
          <w:bCs/>
          <w:i/>
          <w:iCs/>
          <w:color w:val="0D0D0D" w:themeColor="text1" w:themeTint="F2"/>
          <w:sz w:val="32"/>
          <w:szCs w:val="32"/>
          <w:u w:val="single"/>
        </w:rPr>
      </w:pPr>
      <w:r w:rsidRPr="006334A5">
        <w:rPr>
          <w:rFonts w:ascii="High Tower Text" w:eastAsia="Times New Roman" w:hAnsi="High Tower Text" w:cs="Times New Roman"/>
          <w:b/>
          <w:bCs/>
          <w:i/>
          <w:iCs/>
          <w:color w:val="0D0D0D" w:themeColor="text1" w:themeTint="F2"/>
          <w:sz w:val="32"/>
          <w:szCs w:val="32"/>
          <w:u w:val="single"/>
        </w:rPr>
        <w:t>OUTPUT</w:t>
      </w:r>
      <w:r>
        <w:rPr>
          <w:rFonts w:ascii="High Tower Text" w:eastAsia="Times New Roman" w:hAnsi="High Tower Text" w:cs="Times New Roman"/>
          <w:b/>
          <w:bCs/>
          <w:i/>
          <w:iCs/>
          <w:color w:val="0D0D0D" w:themeColor="text1" w:themeTint="F2"/>
          <w:sz w:val="32"/>
          <w:szCs w:val="32"/>
          <w:u w:val="single"/>
        </w:rPr>
        <w:t>:</w:t>
      </w:r>
    </w:p>
    <w:p w14:paraId="0FEA70AF" w14:textId="5D088AE8" w:rsidR="00943B84" w:rsidRPr="006334A5" w:rsidRDefault="00943B84" w:rsidP="00943B84">
      <w:pPr>
        <w:tabs>
          <w:tab w:val="left" w:pos="7236"/>
        </w:tabs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u w:val="single"/>
        </w:rPr>
      </w:pPr>
      <w:r w:rsidRPr="00943B84">
        <w:rPr>
          <w:rFonts w:asciiTheme="majorBidi" w:hAnsiTheme="majorBidi" w:cstheme="majorBidi"/>
          <w:b/>
          <w:bCs/>
          <w:noProof/>
          <w:color w:val="1F4E79" w:themeColor="accent1" w:themeShade="80"/>
          <w:sz w:val="36"/>
          <w:szCs w:val="36"/>
        </w:rPr>
        <w:drawing>
          <wp:inline distT="0" distB="0" distL="0" distR="0" wp14:anchorId="20645DDA" wp14:editId="45714079">
            <wp:extent cx="3562847" cy="26292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B5AB" w14:textId="2AAED5E9" w:rsidR="00943B84" w:rsidRPr="00DC3456" w:rsidRDefault="00DC3456" w:rsidP="00943B84">
      <w:pPr>
        <w:tabs>
          <w:tab w:val="left" w:pos="7236"/>
        </w:tabs>
        <w:rPr>
          <w:rFonts w:ascii="High Tower Text" w:hAnsi="High Tower Text" w:cstheme="majorBidi"/>
          <w:color w:val="1F4E79" w:themeColor="accent1" w:themeShade="80"/>
          <w:sz w:val="32"/>
          <w:szCs w:val="32"/>
          <w:u w:val="single"/>
        </w:rPr>
      </w:pPr>
      <w:r w:rsidRPr="00DC3456">
        <w:rPr>
          <w:rFonts w:ascii="High Tower Text" w:hAnsi="High Tower Text" w:cstheme="majorBidi"/>
          <w:color w:val="0D0D0D" w:themeColor="text1" w:themeTint="F2"/>
          <w:sz w:val="32"/>
          <w:szCs w:val="32"/>
        </w:rPr>
        <w:t>Q 2: W</w:t>
      </w:r>
      <w:r w:rsidR="00943B84" w:rsidRPr="00DC3456">
        <w:rPr>
          <w:rFonts w:ascii="High Tower Text" w:hAnsi="High Tower Text" w:cstheme="majorBidi"/>
          <w:color w:val="0D0D0D" w:themeColor="text1" w:themeTint="F2"/>
          <w:sz w:val="32"/>
          <w:szCs w:val="32"/>
        </w:rPr>
        <w:t xml:space="preserve">rite a python code to check </w:t>
      </w:r>
      <w:proofErr w:type="spellStart"/>
      <w:r w:rsidR="00943B84" w:rsidRPr="00DC3456">
        <w:rPr>
          <w:rFonts w:ascii="High Tower Text" w:hAnsi="High Tower Text" w:cstheme="majorBidi"/>
          <w:color w:val="0D0D0D" w:themeColor="text1" w:themeTint="F2"/>
          <w:sz w:val="32"/>
          <w:szCs w:val="32"/>
        </w:rPr>
        <w:t>whe</w:t>
      </w:r>
      <w:r>
        <w:rPr>
          <w:rFonts w:ascii="High Tower Text" w:hAnsi="High Tower Text" w:cstheme="majorBidi"/>
          <w:color w:val="0D0D0D" w:themeColor="text1" w:themeTint="F2"/>
          <w:sz w:val="32"/>
          <w:szCs w:val="32"/>
        </w:rPr>
        <w:t>ather</w:t>
      </w:r>
      <w:proofErr w:type="spellEnd"/>
      <w:r w:rsidR="00943B84" w:rsidRPr="00DC3456">
        <w:rPr>
          <w:rFonts w:ascii="High Tower Text" w:hAnsi="High Tower Text" w:cstheme="majorBidi"/>
          <w:color w:val="0D0D0D" w:themeColor="text1" w:themeTint="F2"/>
          <w:sz w:val="32"/>
          <w:szCs w:val="32"/>
        </w:rPr>
        <w:t xml:space="preserve"> a number is prime or not?</w:t>
      </w:r>
    </w:p>
    <w:p w14:paraId="2171D796" w14:textId="77777777" w:rsidR="00DC3456" w:rsidRPr="006334A5" w:rsidRDefault="00DC3456" w:rsidP="00DC3456">
      <w:pPr>
        <w:tabs>
          <w:tab w:val="left" w:pos="7236"/>
        </w:tabs>
        <w:rPr>
          <w:rFonts w:ascii="High Tower Text" w:hAnsi="High Tower Text" w:cstheme="majorBidi"/>
          <w:b/>
          <w:bCs/>
          <w:i/>
          <w:iCs/>
          <w:sz w:val="32"/>
          <w:szCs w:val="32"/>
          <w:u w:val="single"/>
        </w:rPr>
      </w:pPr>
      <w:r w:rsidRPr="006334A5">
        <w:rPr>
          <w:rFonts w:ascii="High Tower Text" w:hAnsi="High Tower Text" w:cstheme="majorBidi"/>
          <w:b/>
          <w:bCs/>
          <w:i/>
          <w:iCs/>
          <w:sz w:val="32"/>
          <w:szCs w:val="32"/>
          <w:u w:val="single"/>
        </w:rPr>
        <w:t>CODE:</w:t>
      </w:r>
    </w:p>
    <w:p w14:paraId="5CCF08AB" w14:textId="77777777" w:rsidR="00943B84" w:rsidRPr="00943B84" w:rsidRDefault="00943B84" w:rsidP="00943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num = </w:t>
      </w:r>
      <w:proofErr w:type="gramStart"/>
      <w:r w:rsidRPr="00943B8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3B8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3B84">
        <w:rPr>
          <w:rFonts w:ascii="Consolas" w:eastAsia="Times New Roman" w:hAnsi="Consolas" w:cs="Times New Roman"/>
          <w:color w:val="CE9178"/>
          <w:sz w:val="21"/>
          <w:szCs w:val="21"/>
        </w:rPr>
        <w:t>"Enter a number: "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D8C6782" w14:textId="77777777" w:rsidR="00943B84" w:rsidRPr="00943B84" w:rsidRDefault="00943B84" w:rsidP="00943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6BA278" w14:textId="77777777" w:rsidR="00943B84" w:rsidRPr="00943B84" w:rsidRDefault="00943B84" w:rsidP="00943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3B8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 num &gt; </w:t>
      </w:r>
      <w:r w:rsidRPr="00943B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244B0EE" w14:textId="77777777" w:rsidR="00943B84" w:rsidRPr="00943B84" w:rsidRDefault="00943B84" w:rsidP="00943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43B8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3B8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43B84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3B8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43B8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(num**</w:t>
      </w:r>
      <w:r w:rsidRPr="00943B8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943B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044846A" w14:textId="77777777" w:rsidR="00943B84" w:rsidRPr="00943B84" w:rsidRDefault="00943B84" w:rsidP="00943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43B8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 num % </w:t>
      </w:r>
      <w:proofErr w:type="spellStart"/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43B8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F9883D6" w14:textId="77777777" w:rsidR="00943B84" w:rsidRPr="00943B84" w:rsidRDefault="00943B84" w:rsidP="00943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43B8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3B8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943B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43B8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num</w:t>
      </w:r>
      <w:r w:rsidRPr="00943B8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43B84">
        <w:rPr>
          <w:rFonts w:ascii="Consolas" w:eastAsia="Times New Roman" w:hAnsi="Consolas" w:cs="Times New Roman"/>
          <w:color w:val="CE9178"/>
          <w:sz w:val="21"/>
          <w:szCs w:val="21"/>
        </w:rPr>
        <w:t> is not a prime number."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06A4D2" w14:textId="77777777" w:rsidR="00943B84" w:rsidRPr="00943B84" w:rsidRDefault="00943B84" w:rsidP="00943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43B8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EEE1317" w14:textId="77777777" w:rsidR="00943B84" w:rsidRPr="00943B84" w:rsidRDefault="00943B84" w:rsidP="00943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43B8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E5F0423" w14:textId="77777777" w:rsidR="00943B84" w:rsidRPr="00943B84" w:rsidRDefault="00943B84" w:rsidP="00943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43B8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3B8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943B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43B8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num</w:t>
      </w:r>
      <w:r w:rsidRPr="00943B8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43B84">
        <w:rPr>
          <w:rFonts w:ascii="Consolas" w:eastAsia="Times New Roman" w:hAnsi="Consolas" w:cs="Times New Roman"/>
          <w:color w:val="CE9178"/>
          <w:sz w:val="21"/>
          <w:szCs w:val="21"/>
        </w:rPr>
        <w:t> is a prime number."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2EA80D" w14:textId="77777777" w:rsidR="00943B84" w:rsidRPr="00943B84" w:rsidRDefault="00943B84" w:rsidP="00943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3B84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else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EF1E5CB" w14:textId="77777777" w:rsidR="00943B84" w:rsidRPr="00943B84" w:rsidRDefault="00943B84" w:rsidP="00943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43B8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3B8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943B8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43B8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num</w:t>
      </w:r>
      <w:r w:rsidRPr="00943B8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43B84">
        <w:rPr>
          <w:rFonts w:ascii="Consolas" w:eastAsia="Times New Roman" w:hAnsi="Consolas" w:cs="Times New Roman"/>
          <w:color w:val="CE9178"/>
          <w:sz w:val="21"/>
          <w:szCs w:val="21"/>
        </w:rPr>
        <w:t> is not a prime number."</w:t>
      </w:r>
      <w:r w:rsidRPr="00943B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098C52" w14:textId="77777777" w:rsidR="00943B84" w:rsidRPr="00943B84" w:rsidRDefault="00943B84" w:rsidP="00943B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58C4A8" w14:textId="77777777" w:rsidR="00943B84" w:rsidRDefault="00943B84" w:rsidP="00943B84">
      <w:pPr>
        <w:tabs>
          <w:tab w:val="left" w:pos="7236"/>
        </w:tabs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u w:val="single"/>
        </w:rPr>
      </w:pPr>
    </w:p>
    <w:p w14:paraId="68BE0D01" w14:textId="77777777" w:rsidR="00DC3456" w:rsidRPr="006334A5" w:rsidRDefault="00DC3456" w:rsidP="00DC3456">
      <w:pPr>
        <w:tabs>
          <w:tab w:val="left" w:pos="7236"/>
        </w:tabs>
        <w:rPr>
          <w:rFonts w:ascii="High Tower Text" w:eastAsia="Times New Roman" w:hAnsi="High Tower Text" w:cs="Times New Roman"/>
          <w:b/>
          <w:bCs/>
          <w:i/>
          <w:iCs/>
          <w:color w:val="0D0D0D" w:themeColor="text1" w:themeTint="F2"/>
          <w:sz w:val="32"/>
          <w:szCs w:val="32"/>
          <w:u w:val="single"/>
        </w:rPr>
      </w:pPr>
      <w:r w:rsidRPr="006334A5">
        <w:rPr>
          <w:rFonts w:ascii="High Tower Text" w:eastAsia="Times New Roman" w:hAnsi="High Tower Text" w:cs="Times New Roman"/>
          <w:b/>
          <w:bCs/>
          <w:i/>
          <w:iCs/>
          <w:color w:val="0D0D0D" w:themeColor="text1" w:themeTint="F2"/>
          <w:sz w:val="32"/>
          <w:szCs w:val="32"/>
          <w:u w:val="single"/>
        </w:rPr>
        <w:t>OUTPUT</w:t>
      </w:r>
      <w:r>
        <w:rPr>
          <w:rFonts w:ascii="High Tower Text" w:eastAsia="Times New Roman" w:hAnsi="High Tower Text" w:cs="Times New Roman"/>
          <w:b/>
          <w:bCs/>
          <w:i/>
          <w:iCs/>
          <w:color w:val="0D0D0D" w:themeColor="text1" w:themeTint="F2"/>
          <w:sz w:val="32"/>
          <w:szCs w:val="32"/>
          <w:u w:val="single"/>
        </w:rPr>
        <w:t>:</w:t>
      </w:r>
    </w:p>
    <w:p w14:paraId="4216A2CC" w14:textId="77777777" w:rsidR="00B353C8" w:rsidRDefault="00B353C8" w:rsidP="00943B84">
      <w:pPr>
        <w:tabs>
          <w:tab w:val="left" w:pos="7236"/>
        </w:tabs>
        <w:rPr>
          <w:rFonts w:asciiTheme="majorBidi" w:hAnsiTheme="majorBidi" w:cstheme="majorBidi"/>
          <w:color w:val="1F4E79" w:themeColor="accent1" w:themeShade="80"/>
          <w:sz w:val="36"/>
          <w:szCs w:val="36"/>
        </w:rPr>
      </w:pPr>
      <w:r w:rsidRPr="00B353C8">
        <w:rPr>
          <w:rFonts w:asciiTheme="majorBidi" w:hAnsiTheme="majorBidi" w:cstheme="majorBidi"/>
          <w:b/>
          <w:bCs/>
          <w:noProof/>
          <w:color w:val="1F4E79" w:themeColor="accent1" w:themeShade="80"/>
          <w:sz w:val="36"/>
          <w:szCs w:val="36"/>
        </w:rPr>
        <w:drawing>
          <wp:inline distT="0" distB="0" distL="0" distR="0" wp14:anchorId="24C3385A" wp14:editId="705598BA">
            <wp:extent cx="3581900" cy="96215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82BF" w14:textId="44693184" w:rsidR="00B353C8" w:rsidRPr="00DC3456" w:rsidRDefault="00DC3456" w:rsidP="00B353C8">
      <w:pPr>
        <w:tabs>
          <w:tab w:val="left" w:pos="7236"/>
        </w:tabs>
        <w:rPr>
          <w:rFonts w:ascii="High Tower Text" w:hAnsi="High Tower Text" w:cstheme="majorBidi"/>
          <w:color w:val="1F4E79" w:themeColor="accent1" w:themeShade="80"/>
          <w:sz w:val="32"/>
          <w:szCs w:val="32"/>
          <w:u w:val="single"/>
        </w:rPr>
      </w:pPr>
      <w:r w:rsidRPr="00DC3456">
        <w:rPr>
          <w:rFonts w:ascii="High Tower Text" w:hAnsi="High Tower Text" w:cstheme="majorBidi"/>
          <w:color w:val="000000" w:themeColor="text1"/>
          <w:sz w:val="32"/>
          <w:szCs w:val="32"/>
        </w:rPr>
        <w:t xml:space="preserve">Q </w:t>
      </w:r>
      <w:proofErr w:type="gramStart"/>
      <w:r w:rsidRPr="00DC3456">
        <w:rPr>
          <w:rFonts w:ascii="High Tower Text" w:hAnsi="High Tower Text" w:cstheme="majorBidi"/>
          <w:color w:val="000000" w:themeColor="text1"/>
          <w:sz w:val="32"/>
          <w:szCs w:val="32"/>
        </w:rPr>
        <w:t>3 :</w:t>
      </w:r>
      <w:proofErr w:type="gramEnd"/>
      <w:r w:rsidRPr="00DC3456">
        <w:rPr>
          <w:rFonts w:ascii="High Tower Text" w:hAnsi="High Tower Text" w:cstheme="majorBidi"/>
          <w:color w:val="000000" w:themeColor="text1"/>
          <w:sz w:val="32"/>
          <w:szCs w:val="32"/>
        </w:rPr>
        <w:t xml:space="preserve"> W</w:t>
      </w:r>
      <w:r w:rsidR="00B353C8" w:rsidRPr="00DC3456">
        <w:rPr>
          <w:rFonts w:ascii="High Tower Text" w:hAnsi="High Tower Text" w:cstheme="majorBidi"/>
          <w:color w:val="000000" w:themeColor="text1"/>
          <w:sz w:val="32"/>
          <w:szCs w:val="32"/>
        </w:rPr>
        <w:t>rite a Python program that prints numbers from 1 to 10 using a while loop. Modify the while loop to print only even numbers between 1 and 20?</w:t>
      </w:r>
    </w:p>
    <w:p w14:paraId="46483583" w14:textId="08E7D489" w:rsidR="00BA0578" w:rsidRPr="00DC3456" w:rsidRDefault="00DC3456" w:rsidP="00B353C8">
      <w:pPr>
        <w:tabs>
          <w:tab w:val="left" w:pos="7236"/>
        </w:tabs>
        <w:rPr>
          <w:rFonts w:ascii="High Tower Text" w:hAnsi="High Tower Text" w:cstheme="majorBidi"/>
          <w:b/>
          <w:bCs/>
          <w:i/>
          <w:iCs/>
          <w:sz w:val="32"/>
          <w:szCs w:val="32"/>
          <w:u w:val="single"/>
        </w:rPr>
      </w:pPr>
      <w:r w:rsidRPr="006334A5">
        <w:rPr>
          <w:rFonts w:ascii="High Tower Text" w:hAnsi="High Tower Text" w:cstheme="majorBidi"/>
          <w:b/>
          <w:bCs/>
          <w:i/>
          <w:iCs/>
          <w:sz w:val="32"/>
          <w:szCs w:val="32"/>
          <w:u w:val="single"/>
        </w:rPr>
        <w:t>CODE:</w:t>
      </w:r>
    </w:p>
    <w:p w14:paraId="5B39C472" w14:textId="77777777" w:rsidR="00BA0578" w:rsidRPr="00BA0578" w:rsidRDefault="00BA0578" w:rsidP="00BA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A057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0578">
        <w:rPr>
          <w:rFonts w:ascii="Consolas" w:eastAsia="Times New Roman" w:hAnsi="Consolas" w:cs="Times New Roman"/>
          <w:color w:val="CE9178"/>
          <w:sz w:val="21"/>
          <w:szCs w:val="21"/>
        </w:rPr>
        <w:t>"Numbers from 1 to 10:"</w:t>
      </w:r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322BCB" w14:textId="77777777" w:rsidR="00BA0578" w:rsidRPr="00BA0578" w:rsidRDefault="00BA0578" w:rsidP="00BA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A057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9C6F78A" w14:textId="77777777" w:rsidR="00BA0578" w:rsidRPr="00BA0578" w:rsidRDefault="00BA0578" w:rsidP="00BA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057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BA057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1135F73" w14:textId="77777777" w:rsidR="00BA0578" w:rsidRPr="00BA0578" w:rsidRDefault="00BA0578" w:rsidP="00BA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057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416AFD" w14:textId="77777777" w:rsidR="00BA0578" w:rsidRPr="00BA0578" w:rsidRDefault="00BA0578" w:rsidP="00BA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A057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BB225D4" w14:textId="77777777" w:rsidR="00BA0578" w:rsidRPr="00BA0578" w:rsidRDefault="00BA0578" w:rsidP="00BA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621F83" w14:textId="77777777" w:rsidR="00BA0578" w:rsidRPr="00BA0578" w:rsidRDefault="00BA0578" w:rsidP="00BA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A057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057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0578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BA0578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BA0578">
        <w:rPr>
          <w:rFonts w:ascii="Consolas" w:eastAsia="Times New Roman" w:hAnsi="Consolas" w:cs="Times New Roman"/>
          <w:color w:val="CE9178"/>
          <w:sz w:val="21"/>
          <w:szCs w:val="21"/>
        </w:rPr>
        <w:t>Even</w:t>
      </w:r>
      <w:proofErr w:type="spellEnd"/>
      <w:r w:rsidRPr="00BA0578">
        <w:rPr>
          <w:rFonts w:ascii="Consolas" w:eastAsia="Times New Roman" w:hAnsi="Consolas" w:cs="Times New Roman"/>
          <w:color w:val="CE9178"/>
          <w:sz w:val="21"/>
          <w:szCs w:val="21"/>
        </w:rPr>
        <w:t> numbers between 1 and 20:"</w:t>
      </w:r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5FDB33" w14:textId="77777777" w:rsidR="00BA0578" w:rsidRPr="00BA0578" w:rsidRDefault="00BA0578" w:rsidP="00BA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A057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0769220D" w14:textId="77777777" w:rsidR="00BA0578" w:rsidRPr="00BA0578" w:rsidRDefault="00BA0578" w:rsidP="00BA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057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BA0578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74BFD20" w14:textId="77777777" w:rsidR="00BA0578" w:rsidRPr="00BA0578" w:rsidRDefault="00BA0578" w:rsidP="00BA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057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3A9B80" w14:textId="77777777" w:rsidR="00BA0578" w:rsidRPr="00BA0578" w:rsidRDefault="00BA0578" w:rsidP="00BA0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A0578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A057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086C6667" w14:textId="77777777" w:rsidR="00BA0578" w:rsidRPr="00BA0578" w:rsidRDefault="00BA0578" w:rsidP="00B353C8">
      <w:pPr>
        <w:tabs>
          <w:tab w:val="left" w:pos="7236"/>
        </w:tabs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u w:val="single"/>
        </w:rPr>
      </w:pPr>
    </w:p>
    <w:p w14:paraId="3501563E" w14:textId="77777777" w:rsidR="00DC3456" w:rsidRPr="006334A5" w:rsidRDefault="00DC3456" w:rsidP="00DC3456">
      <w:pPr>
        <w:tabs>
          <w:tab w:val="left" w:pos="7236"/>
        </w:tabs>
        <w:rPr>
          <w:rFonts w:ascii="High Tower Text" w:eastAsia="Times New Roman" w:hAnsi="High Tower Text" w:cs="Times New Roman"/>
          <w:b/>
          <w:bCs/>
          <w:i/>
          <w:iCs/>
          <w:color w:val="0D0D0D" w:themeColor="text1" w:themeTint="F2"/>
          <w:sz w:val="32"/>
          <w:szCs w:val="32"/>
          <w:u w:val="single"/>
        </w:rPr>
      </w:pPr>
      <w:r w:rsidRPr="006334A5">
        <w:rPr>
          <w:rFonts w:ascii="High Tower Text" w:eastAsia="Times New Roman" w:hAnsi="High Tower Text" w:cs="Times New Roman"/>
          <w:b/>
          <w:bCs/>
          <w:i/>
          <w:iCs/>
          <w:color w:val="0D0D0D" w:themeColor="text1" w:themeTint="F2"/>
          <w:sz w:val="32"/>
          <w:szCs w:val="32"/>
          <w:u w:val="single"/>
        </w:rPr>
        <w:t>OUTPUT</w:t>
      </w:r>
      <w:r>
        <w:rPr>
          <w:rFonts w:ascii="High Tower Text" w:eastAsia="Times New Roman" w:hAnsi="High Tower Text" w:cs="Times New Roman"/>
          <w:b/>
          <w:bCs/>
          <w:i/>
          <w:iCs/>
          <w:color w:val="0D0D0D" w:themeColor="text1" w:themeTint="F2"/>
          <w:sz w:val="32"/>
          <w:szCs w:val="32"/>
          <w:u w:val="single"/>
        </w:rPr>
        <w:t>:</w:t>
      </w:r>
    </w:p>
    <w:p w14:paraId="61927F34" w14:textId="77777777" w:rsidR="00BA0578" w:rsidRDefault="00BA0578" w:rsidP="00B353C8">
      <w:pPr>
        <w:tabs>
          <w:tab w:val="left" w:pos="7236"/>
        </w:tabs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u w:val="single"/>
        </w:rPr>
      </w:pPr>
      <w:r w:rsidRPr="00BA0578">
        <w:rPr>
          <w:rFonts w:asciiTheme="majorBidi" w:hAnsiTheme="majorBidi" w:cstheme="majorBidi"/>
          <w:b/>
          <w:bCs/>
          <w:noProof/>
          <w:color w:val="1F4E79" w:themeColor="accent1" w:themeShade="80"/>
          <w:sz w:val="36"/>
          <w:szCs w:val="36"/>
        </w:rPr>
        <w:lastRenderedPageBreak/>
        <w:drawing>
          <wp:inline distT="0" distB="0" distL="0" distR="0" wp14:anchorId="1ED11514" wp14:editId="56225D55">
            <wp:extent cx="3753374" cy="42677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1EC9" w14:textId="2A2D5DB5" w:rsidR="00BA0578" w:rsidRPr="00DC3456" w:rsidRDefault="00DC3456" w:rsidP="00BA0578">
      <w:pPr>
        <w:tabs>
          <w:tab w:val="left" w:pos="7236"/>
        </w:tabs>
        <w:rPr>
          <w:rFonts w:ascii="High Tower Text" w:hAnsi="High Tower Text" w:cstheme="majorBidi"/>
          <w:color w:val="1F4E79" w:themeColor="accent1" w:themeShade="80"/>
          <w:sz w:val="32"/>
          <w:szCs w:val="32"/>
          <w:u w:val="single"/>
        </w:rPr>
      </w:pPr>
      <w:r w:rsidRPr="00DC3456">
        <w:rPr>
          <w:rFonts w:ascii="High Tower Text" w:hAnsi="High Tower Text" w:cstheme="majorBidi"/>
          <w:color w:val="000000" w:themeColor="text1"/>
          <w:sz w:val="32"/>
          <w:szCs w:val="32"/>
        </w:rPr>
        <w:t xml:space="preserve">Q </w:t>
      </w:r>
      <w:proofErr w:type="gramStart"/>
      <w:r w:rsidRPr="00DC3456">
        <w:rPr>
          <w:rFonts w:ascii="High Tower Text" w:hAnsi="High Tower Text" w:cstheme="majorBidi"/>
          <w:color w:val="000000" w:themeColor="text1"/>
          <w:sz w:val="32"/>
          <w:szCs w:val="32"/>
        </w:rPr>
        <w:t>4 :W</w:t>
      </w:r>
      <w:r w:rsidR="00BA0578" w:rsidRPr="00DC3456">
        <w:rPr>
          <w:rFonts w:ascii="High Tower Text" w:hAnsi="High Tower Text" w:cstheme="majorBidi"/>
          <w:color w:val="000000" w:themeColor="text1"/>
          <w:sz w:val="32"/>
          <w:szCs w:val="32"/>
        </w:rPr>
        <w:t>rite</w:t>
      </w:r>
      <w:proofErr w:type="gramEnd"/>
      <w:r w:rsidR="00BA0578" w:rsidRPr="00DC3456">
        <w:rPr>
          <w:rFonts w:ascii="High Tower Text" w:hAnsi="High Tower Text" w:cstheme="majorBidi"/>
          <w:color w:val="000000" w:themeColor="text1"/>
          <w:sz w:val="32"/>
          <w:szCs w:val="32"/>
        </w:rPr>
        <w:t xml:space="preserve"> a Python program to determine whether the given number is a Harshad Number. If a number is divisible by the sum of its digits, then it will be known as a Harshad Number?</w:t>
      </w:r>
    </w:p>
    <w:p w14:paraId="22483E33" w14:textId="77777777" w:rsidR="00DC3456" w:rsidRPr="00DC3456" w:rsidRDefault="00DC3456" w:rsidP="00DC3456">
      <w:pPr>
        <w:tabs>
          <w:tab w:val="left" w:pos="7236"/>
        </w:tabs>
        <w:rPr>
          <w:rFonts w:ascii="High Tower Text" w:hAnsi="High Tower Text" w:cstheme="majorBidi"/>
          <w:b/>
          <w:bCs/>
          <w:i/>
          <w:iCs/>
          <w:sz w:val="32"/>
          <w:szCs w:val="32"/>
          <w:u w:val="single"/>
        </w:rPr>
      </w:pPr>
      <w:r w:rsidRPr="006334A5">
        <w:rPr>
          <w:rFonts w:ascii="High Tower Text" w:hAnsi="High Tower Text" w:cstheme="majorBidi"/>
          <w:b/>
          <w:bCs/>
          <w:i/>
          <w:iCs/>
          <w:sz w:val="32"/>
          <w:szCs w:val="32"/>
          <w:u w:val="single"/>
        </w:rPr>
        <w:t>CODE:</w:t>
      </w:r>
    </w:p>
    <w:p w14:paraId="2B0E8781" w14:textId="77777777" w:rsidR="00D33AA6" w:rsidRPr="00D33AA6" w:rsidRDefault="00D33AA6" w:rsidP="00D33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num = </w:t>
      </w:r>
      <w:proofErr w:type="gramStart"/>
      <w:r w:rsidRPr="00D33AA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33AA6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3AA6">
        <w:rPr>
          <w:rFonts w:ascii="Consolas" w:eastAsia="Times New Roman" w:hAnsi="Consolas" w:cs="Times New Roman"/>
          <w:color w:val="CE9178"/>
          <w:sz w:val="21"/>
          <w:szCs w:val="21"/>
        </w:rPr>
        <w:t>"Enter a number: "</w:t>
      </w:r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7712DB6" w14:textId="77777777" w:rsidR="00D33AA6" w:rsidRPr="00D33AA6" w:rsidRDefault="00D33AA6" w:rsidP="00D33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F394C0" w14:textId="77777777" w:rsidR="00D33AA6" w:rsidRPr="00D33AA6" w:rsidRDefault="00D33AA6" w:rsidP="00D33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sum_of_digits</w:t>
      </w:r>
      <w:proofErr w:type="spellEnd"/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33A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A9E90B2" w14:textId="77777777" w:rsidR="00D33AA6" w:rsidRPr="00D33AA6" w:rsidRDefault="00D33AA6" w:rsidP="00D33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temp = num</w:t>
      </w:r>
    </w:p>
    <w:p w14:paraId="4021DBC0" w14:textId="77777777" w:rsidR="00D33AA6" w:rsidRPr="00D33AA6" w:rsidRDefault="00D33AA6" w:rsidP="00D33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F81B7B" w14:textId="77777777" w:rsidR="00D33AA6" w:rsidRPr="00D33AA6" w:rsidRDefault="00D33AA6" w:rsidP="00D33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3AA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 temp &gt; </w:t>
      </w:r>
      <w:r w:rsidRPr="00D33A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2432981" w14:textId="77777777" w:rsidR="00D33AA6" w:rsidRPr="00D33AA6" w:rsidRDefault="00D33AA6" w:rsidP="00D33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    digit = temp % </w:t>
      </w:r>
      <w:r w:rsidRPr="00D33AA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459C2263" w14:textId="77777777" w:rsidR="00D33AA6" w:rsidRPr="00D33AA6" w:rsidRDefault="00D33AA6" w:rsidP="00D33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sum_of_digits</w:t>
      </w:r>
      <w:proofErr w:type="spellEnd"/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 += digit</w:t>
      </w:r>
    </w:p>
    <w:p w14:paraId="11E018B8" w14:textId="77777777" w:rsidR="00D33AA6" w:rsidRPr="00D33AA6" w:rsidRDefault="00D33AA6" w:rsidP="00D33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    temp //= </w:t>
      </w:r>
      <w:r w:rsidRPr="00D33AA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5D20FBC5" w14:textId="77777777" w:rsidR="00D33AA6" w:rsidRPr="00D33AA6" w:rsidRDefault="00D33AA6" w:rsidP="00D33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67A5DB" w14:textId="77777777" w:rsidR="00D33AA6" w:rsidRPr="00D33AA6" w:rsidRDefault="00D33AA6" w:rsidP="00D33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3AA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 num % </w:t>
      </w:r>
      <w:proofErr w:type="spellStart"/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sum_of_digits</w:t>
      </w:r>
      <w:proofErr w:type="spellEnd"/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33AA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452B4FA" w14:textId="77777777" w:rsidR="00D33AA6" w:rsidRPr="00D33AA6" w:rsidRDefault="00D33AA6" w:rsidP="00D33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3AA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3AA6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33A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33A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num</w:t>
      </w:r>
      <w:r w:rsidRPr="00D33A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33AA6">
        <w:rPr>
          <w:rFonts w:ascii="Consolas" w:eastAsia="Times New Roman" w:hAnsi="Consolas" w:cs="Times New Roman"/>
          <w:color w:val="CE9178"/>
          <w:sz w:val="21"/>
          <w:szCs w:val="21"/>
        </w:rPr>
        <w:t> is a Harshad Number."</w:t>
      </w:r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62580D" w14:textId="77777777" w:rsidR="00DC3456" w:rsidRDefault="00D33AA6" w:rsidP="00DC3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3AA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C826F0" w14:textId="7DA0010D" w:rsidR="00DC3456" w:rsidRPr="00DC3456" w:rsidRDefault="00D33AA6" w:rsidP="00DC3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33AA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33AA6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33A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33AA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33AA6">
        <w:rPr>
          <w:rFonts w:ascii="Consolas" w:eastAsia="Times New Roman" w:hAnsi="Consolas" w:cs="Times New Roman"/>
          <w:color w:val="D4D4D4"/>
          <w:sz w:val="21"/>
          <w:szCs w:val="21"/>
        </w:rPr>
        <w:t>num</w:t>
      </w:r>
      <w:r w:rsidRPr="00D33A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33AA6">
        <w:rPr>
          <w:rFonts w:ascii="Consolas" w:eastAsia="Times New Roman" w:hAnsi="Consolas" w:cs="Times New Roman"/>
          <w:color w:val="CE9178"/>
          <w:sz w:val="21"/>
          <w:szCs w:val="21"/>
        </w:rPr>
        <w:t> is not a Harshad Number."</w:t>
      </w:r>
    </w:p>
    <w:p w14:paraId="75D7B111" w14:textId="016B5211" w:rsidR="00D33AA6" w:rsidRDefault="00DC3456" w:rsidP="00BA0578">
      <w:pPr>
        <w:tabs>
          <w:tab w:val="left" w:pos="7236"/>
        </w:tabs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u w:val="single"/>
        </w:rPr>
      </w:pPr>
      <w:r w:rsidRPr="006334A5">
        <w:rPr>
          <w:rFonts w:ascii="High Tower Text" w:eastAsia="Times New Roman" w:hAnsi="High Tower Text" w:cs="Times New Roman"/>
          <w:b/>
          <w:bCs/>
          <w:i/>
          <w:iCs/>
          <w:color w:val="0D0D0D" w:themeColor="text1" w:themeTint="F2"/>
          <w:sz w:val="32"/>
          <w:szCs w:val="32"/>
          <w:u w:val="single"/>
        </w:rPr>
        <w:lastRenderedPageBreak/>
        <w:t>OUTPUT</w:t>
      </w:r>
      <w:r>
        <w:rPr>
          <w:rFonts w:ascii="High Tower Text" w:eastAsia="Times New Roman" w:hAnsi="High Tower Text" w:cs="Times New Roman"/>
          <w:b/>
          <w:bCs/>
          <w:i/>
          <w:iCs/>
          <w:color w:val="0D0D0D" w:themeColor="text1" w:themeTint="F2"/>
          <w:sz w:val="32"/>
          <w:szCs w:val="32"/>
          <w:u w:val="single"/>
        </w:rPr>
        <w:t>:</w:t>
      </w:r>
    </w:p>
    <w:p w14:paraId="6EB0E211" w14:textId="21DA53D6" w:rsidR="00D33AA6" w:rsidRDefault="00DC3456" w:rsidP="00BA0578">
      <w:pPr>
        <w:tabs>
          <w:tab w:val="left" w:pos="7236"/>
        </w:tabs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u w:val="single"/>
        </w:rPr>
      </w:pPr>
      <w:r w:rsidRPr="00D33AA6">
        <w:rPr>
          <w:rFonts w:asciiTheme="majorBidi" w:hAnsiTheme="majorBidi" w:cstheme="majorBidi"/>
          <w:b/>
          <w:bCs/>
          <w:noProof/>
          <w:color w:val="1F4E79" w:themeColor="accent1" w:themeShade="80"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7F636123" wp14:editId="006391A9">
            <wp:simplePos x="0" y="0"/>
            <wp:positionH relativeFrom="column">
              <wp:posOffset>363855</wp:posOffset>
            </wp:positionH>
            <wp:positionV relativeFrom="page">
              <wp:posOffset>1482090</wp:posOffset>
            </wp:positionV>
            <wp:extent cx="3638550" cy="12573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DA0FD" w14:textId="2B9DEB2D" w:rsidR="00D33AA6" w:rsidRDefault="00D33AA6" w:rsidP="00BA0578">
      <w:pPr>
        <w:tabs>
          <w:tab w:val="left" w:pos="7236"/>
        </w:tabs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u w:val="single"/>
        </w:rPr>
      </w:pPr>
    </w:p>
    <w:p w14:paraId="5B75B24C" w14:textId="314AABB6" w:rsidR="00D33AA6" w:rsidRDefault="00D33AA6" w:rsidP="00BA0578">
      <w:pPr>
        <w:tabs>
          <w:tab w:val="left" w:pos="7236"/>
        </w:tabs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u w:val="single"/>
        </w:rPr>
      </w:pPr>
    </w:p>
    <w:p w14:paraId="4D45E3C7" w14:textId="3AA332A2" w:rsidR="00D33AA6" w:rsidRDefault="00D33AA6" w:rsidP="00BA0578">
      <w:pPr>
        <w:tabs>
          <w:tab w:val="left" w:pos="7236"/>
        </w:tabs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u w:val="single"/>
        </w:rPr>
      </w:pPr>
    </w:p>
    <w:p w14:paraId="48225371" w14:textId="06DF2339" w:rsidR="00D33AA6" w:rsidRDefault="00D33AA6" w:rsidP="00DC3456">
      <w:pPr>
        <w:pBdr>
          <w:bottom w:val="single" w:sz="6" w:space="1" w:color="auto"/>
        </w:pBdr>
        <w:tabs>
          <w:tab w:val="left" w:pos="7236"/>
        </w:tabs>
      </w:pPr>
    </w:p>
    <w:p w14:paraId="3956F988" w14:textId="77777777" w:rsidR="00DC3456" w:rsidRPr="00D33AA6" w:rsidRDefault="00DC3456" w:rsidP="00DC3456">
      <w:pPr>
        <w:pBdr>
          <w:bottom w:val="single" w:sz="6" w:space="1" w:color="auto"/>
        </w:pBdr>
        <w:tabs>
          <w:tab w:val="left" w:pos="7236"/>
        </w:tabs>
      </w:pPr>
    </w:p>
    <w:sectPr w:rsidR="00DC3456" w:rsidRPr="00D33AA6" w:rsidSect="006334A5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507B" w14:textId="77777777" w:rsidR="000824A8" w:rsidRDefault="000824A8" w:rsidP="003F1560">
      <w:pPr>
        <w:spacing w:after="0" w:line="240" w:lineRule="auto"/>
      </w:pPr>
      <w:r>
        <w:separator/>
      </w:r>
    </w:p>
  </w:endnote>
  <w:endnote w:type="continuationSeparator" w:id="0">
    <w:p w14:paraId="16A1356E" w14:textId="77777777" w:rsidR="000824A8" w:rsidRDefault="000824A8" w:rsidP="003F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0502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D40BF3" w14:textId="77777777" w:rsidR="00C136D3" w:rsidRDefault="00C136D3" w:rsidP="00C136D3">
            <w:pPr>
              <w:pStyle w:val="Footer"/>
              <w:jc w:val="right"/>
            </w:pPr>
            <w:r>
              <w:ptab w:relativeTo="margin" w:alignment="center" w:leader="none"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0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0E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DB5938" w14:textId="77777777" w:rsidR="00C136D3" w:rsidRDefault="00C1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62B0" w14:textId="77777777" w:rsidR="000824A8" w:rsidRDefault="000824A8" w:rsidP="003F1560">
      <w:pPr>
        <w:spacing w:after="0" w:line="240" w:lineRule="auto"/>
      </w:pPr>
      <w:r>
        <w:separator/>
      </w:r>
    </w:p>
  </w:footnote>
  <w:footnote w:type="continuationSeparator" w:id="0">
    <w:p w14:paraId="58DA1FB7" w14:textId="77777777" w:rsidR="000824A8" w:rsidRDefault="000824A8" w:rsidP="003F1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0843"/>
    <w:multiLevelType w:val="hybridMultilevel"/>
    <w:tmpl w:val="F34E8C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62E"/>
    <w:rsid w:val="00053C6D"/>
    <w:rsid w:val="000824A8"/>
    <w:rsid w:val="00395B3E"/>
    <w:rsid w:val="003E364B"/>
    <w:rsid w:val="003F1560"/>
    <w:rsid w:val="00420E37"/>
    <w:rsid w:val="004541D3"/>
    <w:rsid w:val="004C6227"/>
    <w:rsid w:val="006334A5"/>
    <w:rsid w:val="006D3A43"/>
    <w:rsid w:val="007E662E"/>
    <w:rsid w:val="00866145"/>
    <w:rsid w:val="008A4565"/>
    <w:rsid w:val="00943B84"/>
    <w:rsid w:val="0097197A"/>
    <w:rsid w:val="00982B9B"/>
    <w:rsid w:val="009E72B1"/>
    <w:rsid w:val="00B353C8"/>
    <w:rsid w:val="00BA0578"/>
    <w:rsid w:val="00BE2819"/>
    <w:rsid w:val="00C136D3"/>
    <w:rsid w:val="00D33AA6"/>
    <w:rsid w:val="00D64259"/>
    <w:rsid w:val="00DC3456"/>
    <w:rsid w:val="00DF244E"/>
    <w:rsid w:val="00EE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F5A0C"/>
  <w15:chartTrackingRefBased/>
  <w15:docId w15:val="{F675376A-833D-45B3-B7F4-729A5998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1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60"/>
  </w:style>
  <w:style w:type="paragraph" w:styleId="Footer">
    <w:name w:val="footer"/>
    <w:basedOn w:val="Normal"/>
    <w:link w:val="FooterChar"/>
    <w:uiPriority w:val="99"/>
    <w:unhideWhenUsed/>
    <w:rsid w:val="003F1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60"/>
  </w:style>
  <w:style w:type="paragraph" w:styleId="NoSpacing">
    <w:name w:val="No Spacing"/>
    <w:link w:val="NoSpacingChar"/>
    <w:uiPriority w:val="1"/>
    <w:qFormat/>
    <w:rsid w:val="006334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334A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-CYS-04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521EF-3190-40A4-B1E2-4991EC74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TA IMRAN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ED ALI AHMED HASHMI</dc:title>
  <dc:subject>REG NO : 24-CyS-058</dc:subject>
  <dc:creator>HP</dc:creator>
  <cp:keywords/>
  <dc:description/>
  <cp:lastModifiedBy>Dell</cp:lastModifiedBy>
  <cp:revision>3</cp:revision>
  <cp:lastPrinted>2025-07-04T14:01:00Z</cp:lastPrinted>
  <dcterms:created xsi:type="dcterms:W3CDTF">2025-10-10T18:08:00Z</dcterms:created>
  <dcterms:modified xsi:type="dcterms:W3CDTF">2025-10-10T18:08:00Z</dcterms:modified>
</cp:coreProperties>
</file>